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456602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"-</w:t>
      </w:r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4C2E34">
        <w:rPr>
          <w:rFonts w:ascii="Times New Roman" w:eastAsia="Times New Roman" w:hAnsi="Times New Roman" w:cs="Arial"/>
          <w:b/>
          <w:sz w:val="24"/>
          <w:szCs w:val="24"/>
        </w:rPr>
        <w:t>46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с.Климентово, ЕКАТТЕ 37246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F36E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36425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Климентово, ЕКАТТЕ 37246, общ.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7413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131"/>
        <w:gridCol w:w="930"/>
        <w:gridCol w:w="1032"/>
      </w:tblGrid>
      <w:tr w:rsidR="003662FE" w:rsidRPr="003662FE" w:rsidTr="00A34BD3">
        <w:trPr>
          <w:trHeight w:val="1064"/>
          <w:jc w:val="center"/>
        </w:trPr>
        <w:tc>
          <w:tcPr>
            <w:tcW w:w="4320" w:type="dxa"/>
            <w:shd w:val="clear" w:color="auto" w:fill="auto"/>
            <w:vAlign w:val="center"/>
          </w:tcPr>
          <w:p w:rsidR="003662FE" w:rsidRPr="003662FE" w:rsidRDefault="003662FE" w:rsidP="003662FE">
            <w:pPr>
              <w:spacing w:after="0" w:line="240" w:lineRule="auto"/>
              <w:ind w:left="-68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юр</w:t>
            </w:r>
            <w:proofErr w:type="spellEnd"/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.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662FE" w:rsidRPr="003662FE" w:rsidRDefault="003662FE" w:rsidP="003662FE">
            <w:pPr>
              <w:spacing w:after="0" w:line="240" w:lineRule="auto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Ползвана </w:t>
            </w:r>
            <w:r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площ </w:t>
            </w:r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 чл.37в/16/</w:t>
            </w:r>
            <w:r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дк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662FE" w:rsidRPr="003662FE" w:rsidRDefault="003662FE" w:rsidP="003662FE">
            <w:pPr>
              <w:spacing w:after="0" w:line="240" w:lineRule="auto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662FE" w:rsidRPr="003662FE" w:rsidRDefault="003662FE" w:rsidP="003662FE">
            <w:pPr>
              <w:spacing w:after="0" w:line="240" w:lineRule="auto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3662FE" w:rsidRPr="003662FE" w:rsidTr="00ED2E19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rPr>
                <w:rFonts w:ascii="All Times New Roman" w:eastAsia="Times New Roman" w:hAnsi="All Times New Roman" w:cs="All 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</w:rPr>
              <w:t>247.00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</w:rPr>
              <w:t>3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</w:rPr>
              <w:t>8645.32</w:t>
            </w:r>
          </w:p>
        </w:tc>
      </w:tr>
      <w:tr w:rsidR="003662FE" w:rsidRPr="003662FE" w:rsidTr="00ED2E19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>"ГРАНД 57"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  <w:t>1.580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</w:rPr>
              <w:t>3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  <w:t>55.30</w:t>
            </w:r>
          </w:p>
        </w:tc>
      </w:tr>
      <w:tr w:rsidR="003662FE" w:rsidRPr="003662FE" w:rsidTr="00ED2E19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>ГРИЙН ПАРК-ИНВЕСТ 2010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  <w:t>8.093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</w:rPr>
              <w:t>3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  <w:t>283.26</w:t>
            </w:r>
          </w:p>
        </w:tc>
      </w:tr>
      <w:tr w:rsidR="003662FE" w:rsidRPr="003662FE" w:rsidTr="00ED2E19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>ЕТ "ЗЕМЯ - 2001 - ХРИСТО ЖЕКОВ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  <w:t>11.63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</w:rPr>
              <w:t>3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  <w:t>407.37</w:t>
            </w:r>
          </w:p>
        </w:tc>
      </w:tr>
      <w:tr w:rsidR="003662FE" w:rsidRPr="003662FE" w:rsidTr="00ED2E19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>КЛАС-58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  <w:t>8.384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</w:rPr>
              <w:t>3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  <w:t>293.44</w:t>
            </w:r>
          </w:p>
        </w:tc>
      </w:tr>
      <w:tr w:rsidR="003662FE" w:rsidRPr="003662FE" w:rsidTr="00ED2E19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>Н</w:t>
            </w:r>
            <w:r w:rsidR="00885DFE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</w:t>
            </w:r>
            <w:r w:rsidR="00885DFE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</w:t>
            </w:r>
            <w:r w:rsidR="00885DFE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  <w:t>55.93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</w:rPr>
              <w:t>3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  <w:t>1957.59</w:t>
            </w:r>
          </w:p>
        </w:tc>
      </w:tr>
      <w:tr w:rsidR="003662FE" w:rsidRPr="003662FE" w:rsidTr="00ED2E19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>Н</w:t>
            </w:r>
            <w:r w:rsidR="00885DFE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</w:t>
            </w:r>
            <w:r w:rsidR="00885DFE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Л</w:t>
            </w:r>
            <w:r w:rsidR="00885DFE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  <w:t>3.15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</w:rPr>
              <w:t>3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  <w:t>110.29</w:t>
            </w:r>
          </w:p>
        </w:tc>
      </w:tr>
      <w:tr w:rsidR="003662FE" w:rsidRPr="003662FE" w:rsidTr="00ED2E19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>Р</w:t>
            </w:r>
            <w:r w:rsidR="00885DFE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Ж</w:t>
            </w:r>
            <w:r w:rsidR="00885DFE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Т</w:t>
            </w:r>
            <w:r w:rsidR="00885DFE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  <w:t>0.784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sz w:val="20"/>
                <w:szCs w:val="20"/>
                <w:lang w:val="en-US"/>
              </w:rPr>
              <w:t>3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  <w:t>27.44</w:t>
            </w:r>
          </w:p>
        </w:tc>
      </w:tr>
      <w:tr w:rsidR="003662FE" w:rsidRPr="003662FE" w:rsidTr="00ED2E19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  <w:t>336.57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62FE" w:rsidRPr="003662FE" w:rsidRDefault="003662FE" w:rsidP="00ED2E19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</w:rPr>
            </w:pPr>
            <w:r w:rsidRPr="003662FE">
              <w:rPr>
                <w:rFonts w:ascii="All Times New Roman" w:eastAsia="Times New Roman" w:hAnsi="All Times New Roman" w:cs="All Times New Roman"/>
                <w:b/>
                <w:sz w:val="20"/>
                <w:szCs w:val="20"/>
                <w:lang w:val="en-US"/>
              </w:rPr>
              <w:t>11780.01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1070"/>
        <w:gridCol w:w="1245"/>
        <w:gridCol w:w="951"/>
        <w:gridCol w:w="4375"/>
      </w:tblGrid>
      <w:tr w:rsidR="003662FE" w:rsidRPr="003662FE" w:rsidTr="00A34BD3">
        <w:trPr>
          <w:trHeight w:val="870"/>
        </w:trPr>
        <w:tc>
          <w:tcPr>
            <w:tcW w:w="1128" w:type="pct"/>
            <w:shd w:val="clear" w:color="auto" w:fill="auto"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имот по КККР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лощ сечение (дка)</w:t>
            </w:r>
          </w:p>
        </w:tc>
        <w:tc>
          <w:tcPr>
            <w:tcW w:w="2217" w:type="pct"/>
            <w:shd w:val="clear" w:color="auto" w:fill="auto"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335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1.257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63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7.579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342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.805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8.81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.621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62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.328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3.326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.084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4.355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.485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375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.282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372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.143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174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956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187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887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186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835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21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607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173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134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3.77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127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188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101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184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099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59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099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224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083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342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044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2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04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2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03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18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98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2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93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2.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9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6.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83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2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76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1.1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7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26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69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4.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67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5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63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2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58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4.3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5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44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5.6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2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41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1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4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8.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35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38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32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3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29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3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28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9.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25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9.8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23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1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9.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15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1.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1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6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0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9.8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01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8.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0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1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98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38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9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92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86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5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86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1.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8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3.7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78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5.6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77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1.9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76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3.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72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6.7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7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6.7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69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38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67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9.39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65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4.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65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5.6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61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57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4.35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54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2.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5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5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2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46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44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8.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37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4.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36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3.7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34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1.1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33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4.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32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17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31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1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2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1.3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2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1.1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9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18.34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8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3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8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9.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7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4.7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2.4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03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5.6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03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2.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02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99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1.1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94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5.7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9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0.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91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6.3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87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3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86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2.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86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1.1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7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1.1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8.3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5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4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9.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4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1.1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3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1.1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2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1.1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67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5.6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66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4.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58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9.8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57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9.8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55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0.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9.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52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8.7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6.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8.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1.1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39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6.3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.3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7.3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9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3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8.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3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3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3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3.3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.3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4.3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3.3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5.3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4.35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9.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9.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ползвателя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.00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2.14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6.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ползвателя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58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3.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33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ГРИЙН ПАРК-ИНВЕСТ 2010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1.1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04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ГРИЙН ПАРК-ИНВЕСТ 2010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1.1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0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ГРИЙН ПАРК-ИНВЕСТ 2010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2.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8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ГРИЙН ПАРК-ИНВЕСТ 2010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2.37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65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ГРИЙН ПАРК-ИНВЕСТ 2010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3.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ГРИЙН ПАРК-ИНВЕСТ 2010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2.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8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ГРИЙН ПАРК-ИНВЕСТ 2010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1.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ГРИЙН ПАРК-ИНВЕСТ 2010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ползвателя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9</w:t>
            </w: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38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59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3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78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9.7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19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9.7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85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0.1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8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9.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2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ползвателя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.63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28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9.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8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47.38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5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9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1.37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36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7.3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1.3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7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-58 ЕООД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ползвателя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.38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0.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8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. Д. К.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8.1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66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59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8.1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.39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3662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2FE" w:rsidRPr="003662FE" w:rsidRDefault="003662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8.1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3662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34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3.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3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1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8.1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06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9.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0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9.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91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9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72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49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4.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39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6.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27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24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24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9.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1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3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1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6.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1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8.1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1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9.3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1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08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6.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04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6.9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.0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8.1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8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8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6.3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9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6.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79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6.3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67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65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3.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57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8.1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4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5.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3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8.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9.3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38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7.3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5.3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6.3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16.5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1.3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0.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6.3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6.37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5.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35.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ползвателя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5.93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A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FE">
              <w:rPr>
                <w:rFonts w:ascii="Times New Roman" w:eastAsia="Times New Roman" w:hAnsi="Times New Roman" w:cs="Times New Roman"/>
                <w:sz w:val="20"/>
                <w:szCs w:val="20"/>
              </w:rPr>
              <w:t>Н. Д. К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.71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8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27.2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43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8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ползвателя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.15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57.3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57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8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НА АКС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65.1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0.2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6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5DFE" w:rsidRPr="003662FE" w:rsidTr="00A34BD3">
        <w:trPr>
          <w:trHeight w:val="3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FE" w:rsidRPr="003662FE" w:rsidRDefault="00885DFE" w:rsidP="003662FE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ползвателя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.78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FE" w:rsidRPr="003662FE" w:rsidRDefault="00885DFE" w:rsidP="003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с.Климентово, ЕКАТТЕ 37246, общ.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2513B1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2513B1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</w:t>
      </w:r>
      <w:r w:rsidR="002513B1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2513B1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2513B1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2513B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2513B1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9E6586" w:rsidRPr="002513B1">
        <w:rPr>
          <w:rFonts w:ascii="Times New Roman" w:eastAsia="Times New Roman" w:hAnsi="Times New Roman" w:cs="Arial"/>
          <w:color w:val="FFFFFF" w:themeColor="background1"/>
        </w:rPr>
        <w:t>30</w:t>
      </w:r>
      <w:r w:rsidRPr="002513B1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2513B1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2513B1">
        <w:rPr>
          <w:rFonts w:ascii="Times New Roman" w:eastAsia="Times New Roman" w:hAnsi="Times New Roman" w:cs="Arial"/>
          <w:color w:val="FFFFFF" w:themeColor="background1"/>
        </w:rPr>
        <w:t>1</w:t>
      </w:r>
      <w:r w:rsidRPr="002513B1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2513B1">
        <w:rPr>
          <w:rFonts w:ascii="Times New Roman" w:eastAsia="Times New Roman" w:hAnsi="Times New Roman" w:cs="Arial"/>
          <w:color w:val="FFFFFF" w:themeColor="background1"/>
        </w:rPr>
        <w:t>9</w:t>
      </w:r>
      <w:r w:rsidRPr="002513B1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2513B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2513B1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2513B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2513B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2513B1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9E6586" w:rsidRPr="002513B1">
        <w:rPr>
          <w:rFonts w:ascii="Times New Roman" w:eastAsia="Times New Roman" w:hAnsi="Times New Roman" w:cs="Arial"/>
          <w:color w:val="FFFFFF" w:themeColor="background1"/>
        </w:rPr>
        <w:t>30</w:t>
      </w:r>
      <w:r w:rsidRPr="002513B1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2513B1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2513B1">
        <w:rPr>
          <w:rFonts w:ascii="Times New Roman" w:eastAsia="Times New Roman" w:hAnsi="Times New Roman" w:cs="Arial"/>
          <w:color w:val="FFFFFF" w:themeColor="background1"/>
        </w:rPr>
        <w:t>1</w:t>
      </w:r>
      <w:r w:rsidRPr="002513B1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2513B1">
        <w:rPr>
          <w:rFonts w:ascii="Times New Roman" w:eastAsia="Times New Roman" w:hAnsi="Times New Roman" w:cs="Arial"/>
          <w:color w:val="FFFFFF" w:themeColor="background1"/>
        </w:rPr>
        <w:t>9</w:t>
      </w:r>
      <w:r w:rsidRPr="002513B1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2513B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2513B1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  <w:bookmarkStart w:id="0" w:name="_GoBack"/>
      <w:bookmarkEnd w:id="0"/>
    </w:p>
    <w:sectPr w:rsidR="00F76688" w:rsidRPr="00F76688" w:rsidSect="004D21A2">
      <w:footerReference w:type="default" r:id="rId11"/>
      <w:pgSz w:w="11906" w:h="16838"/>
      <w:pgMar w:top="539" w:right="849" w:bottom="993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9A" w:rsidRDefault="0089689A">
      <w:pPr>
        <w:spacing w:after="0" w:line="240" w:lineRule="auto"/>
      </w:pPr>
      <w:r>
        <w:separator/>
      </w:r>
    </w:p>
  </w:endnote>
  <w:endnote w:type="continuationSeparator" w:id="0">
    <w:p w:rsidR="0089689A" w:rsidRDefault="0089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513B1">
      <w:rPr>
        <w:noProof/>
      </w:rPr>
      <w:t>6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9A" w:rsidRDefault="0089689A">
      <w:pPr>
        <w:spacing w:after="0" w:line="240" w:lineRule="auto"/>
      </w:pPr>
      <w:r>
        <w:separator/>
      </w:r>
    </w:p>
  </w:footnote>
  <w:footnote w:type="continuationSeparator" w:id="0">
    <w:p w:rsidR="0089689A" w:rsidRDefault="00896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A6672"/>
    <w:rsid w:val="00190754"/>
    <w:rsid w:val="001B1EB6"/>
    <w:rsid w:val="001B266B"/>
    <w:rsid w:val="001D39B0"/>
    <w:rsid w:val="00202D09"/>
    <w:rsid w:val="00226C3C"/>
    <w:rsid w:val="002513B1"/>
    <w:rsid w:val="002877F0"/>
    <w:rsid w:val="002B4181"/>
    <w:rsid w:val="00310E31"/>
    <w:rsid w:val="0036425A"/>
    <w:rsid w:val="003662FE"/>
    <w:rsid w:val="0039479A"/>
    <w:rsid w:val="003C64C4"/>
    <w:rsid w:val="003E2BB0"/>
    <w:rsid w:val="0043392A"/>
    <w:rsid w:val="00445D42"/>
    <w:rsid w:val="004B03D3"/>
    <w:rsid w:val="004C2E34"/>
    <w:rsid w:val="004D21A2"/>
    <w:rsid w:val="004F36D4"/>
    <w:rsid w:val="004F5D4E"/>
    <w:rsid w:val="0051615F"/>
    <w:rsid w:val="00543541"/>
    <w:rsid w:val="00563296"/>
    <w:rsid w:val="00592FC2"/>
    <w:rsid w:val="005A0C65"/>
    <w:rsid w:val="005B09AB"/>
    <w:rsid w:val="005B68FE"/>
    <w:rsid w:val="005C0C44"/>
    <w:rsid w:val="006240A7"/>
    <w:rsid w:val="00624E80"/>
    <w:rsid w:val="00653D7E"/>
    <w:rsid w:val="00681AA5"/>
    <w:rsid w:val="006977BB"/>
    <w:rsid w:val="006C307A"/>
    <w:rsid w:val="006D64C2"/>
    <w:rsid w:val="006F36E7"/>
    <w:rsid w:val="00781702"/>
    <w:rsid w:val="00791B38"/>
    <w:rsid w:val="007A025B"/>
    <w:rsid w:val="0080089B"/>
    <w:rsid w:val="008548B5"/>
    <w:rsid w:val="00885DFE"/>
    <w:rsid w:val="0089689A"/>
    <w:rsid w:val="008E65AF"/>
    <w:rsid w:val="00956C30"/>
    <w:rsid w:val="009B39CC"/>
    <w:rsid w:val="009E6586"/>
    <w:rsid w:val="009F4C03"/>
    <w:rsid w:val="00A14E97"/>
    <w:rsid w:val="00AA58DB"/>
    <w:rsid w:val="00AC034E"/>
    <w:rsid w:val="00AC3292"/>
    <w:rsid w:val="00BF2437"/>
    <w:rsid w:val="00C20196"/>
    <w:rsid w:val="00C3124B"/>
    <w:rsid w:val="00C50DC8"/>
    <w:rsid w:val="00CC1358"/>
    <w:rsid w:val="00CE2143"/>
    <w:rsid w:val="00CF251A"/>
    <w:rsid w:val="00D07E2D"/>
    <w:rsid w:val="00D259E1"/>
    <w:rsid w:val="00DA6952"/>
    <w:rsid w:val="00DE400B"/>
    <w:rsid w:val="00E0421E"/>
    <w:rsid w:val="00E3308F"/>
    <w:rsid w:val="00E63ABE"/>
    <w:rsid w:val="00E76300"/>
    <w:rsid w:val="00ED2E19"/>
    <w:rsid w:val="00F12D43"/>
    <w:rsid w:val="00F13984"/>
    <w:rsid w:val="00F41F3F"/>
    <w:rsid w:val="00F76688"/>
    <w:rsid w:val="00F80CB2"/>
    <w:rsid w:val="00F8703B"/>
    <w:rsid w:val="00FD0768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88EC-3A39-479F-82C9-4A73B36F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5</cp:revision>
  <cp:lastPrinted>2019-01-31T14:17:00Z</cp:lastPrinted>
  <dcterms:created xsi:type="dcterms:W3CDTF">2018-11-29T14:36:00Z</dcterms:created>
  <dcterms:modified xsi:type="dcterms:W3CDTF">2019-01-31T14:17:00Z</dcterms:modified>
</cp:coreProperties>
</file>